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62FF0BB" w14:textId="77777777" w:rsidTr="00F82BDC">
        <w:tc>
          <w:tcPr>
            <w:tcW w:w="10102" w:type="dxa"/>
            <w:gridSpan w:val="8"/>
          </w:tcPr>
          <w:p w14:paraId="03B3DCF2" w14:textId="77777777" w:rsidR="007E7873" w:rsidRDefault="002E5626" w:rsidP="00DD351D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DD351D">
              <w:rPr>
                <w:b/>
                <w:sz w:val="31"/>
              </w:rPr>
              <w:t>ZBOŽÍ</w:t>
            </w:r>
          </w:p>
        </w:tc>
      </w:tr>
      <w:tr w:rsidR="007E7873" w14:paraId="2C3FEF2C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1832EDFC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08AED" w14:textId="60A80E18" w:rsidR="007E7873" w:rsidRPr="00B779EF" w:rsidRDefault="007E7873" w:rsidP="00914557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F34F4D" w:rsidRPr="00F34F4D">
              <w:rPr>
                <w:b/>
                <w:bCs/>
                <w:sz w:val="27"/>
              </w:rPr>
              <w:t xml:space="preserve">  VS</w:t>
            </w:r>
            <w:proofErr w:type="gramEnd"/>
            <w:r w:rsidR="00F34F4D" w:rsidRPr="00F34F4D">
              <w:rPr>
                <w:b/>
                <w:bCs/>
                <w:sz w:val="27"/>
              </w:rPr>
              <w:t xml:space="preserve">-59566/ČJ-2025-800091  </w:t>
            </w:r>
          </w:p>
        </w:tc>
        <w:tc>
          <w:tcPr>
            <w:tcW w:w="1396" w:type="dxa"/>
            <w:tcBorders>
              <w:left w:val="nil"/>
            </w:tcBorders>
          </w:tcPr>
          <w:p w14:paraId="653E90A5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132FEC4A" w14:textId="77777777" w:rsidTr="00F82BDC">
        <w:tc>
          <w:tcPr>
            <w:tcW w:w="10102" w:type="dxa"/>
            <w:gridSpan w:val="8"/>
          </w:tcPr>
          <w:p w14:paraId="2BC72DAC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2FC74C97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888D54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1A29D12" w14:textId="74E03087" w:rsidR="007E7873" w:rsidRPr="00E91D77" w:rsidRDefault="0026329F" w:rsidP="00C75D86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>:</w:t>
            </w:r>
            <w:r w:rsidR="00F6684F">
              <w:t xml:space="preserve"> </w:t>
            </w:r>
            <w:r w:rsidR="00F6684F" w:rsidRPr="00F6684F">
              <w:rPr>
                <w:b/>
                <w:sz w:val="24"/>
                <w:szCs w:val="24"/>
              </w:rPr>
              <w:t>48108375</w:t>
            </w:r>
            <w:r w:rsidRPr="00E91D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6EF0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25CDE42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1DE757D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D202B1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2BDFEDE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33D9E7C6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2116F0" w14:textId="4F605E36" w:rsidR="00DC70F5" w:rsidRPr="006F05C1" w:rsidRDefault="00DC70F5" w:rsidP="007F32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379D47F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294F8E5A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52ED163" w14:textId="77777777" w:rsidR="00F6684F" w:rsidRPr="00F6684F" w:rsidRDefault="00F6684F" w:rsidP="00F6684F">
            <w:pPr>
              <w:rPr>
                <w:b/>
                <w:bCs/>
                <w:sz w:val="24"/>
                <w:szCs w:val="24"/>
              </w:rPr>
            </w:pPr>
            <w:r w:rsidRPr="00F6684F">
              <w:rPr>
                <w:b/>
                <w:bCs/>
                <w:sz w:val="24"/>
                <w:szCs w:val="24"/>
              </w:rPr>
              <w:t>AV MEDIA SYSTEMS, a.s.</w:t>
            </w:r>
          </w:p>
          <w:p w14:paraId="40238401" w14:textId="77777777" w:rsidR="00F6684F" w:rsidRPr="00F6684F" w:rsidRDefault="00F6684F" w:rsidP="00F6684F">
            <w:pPr>
              <w:rPr>
                <w:b/>
                <w:bCs/>
                <w:sz w:val="24"/>
                <w:szCs w:val="24"/>
              </w:rPr>
            </w:pPr>
            <w:r w:rsidRPr="00F6684F">
              <w:rPr>
                <w:b/>
                <w:bCs/>
                <w:sz w:val="24"/>
                <w:szCs w:val="24"/>
              </w:rPr>
              <w:t>se sídlem: Pražská 63, 102 00 Praha 10</w:t>
            </w:r>
          </w:p>
          <w:p w14:paraId="499D7663" w14:textId="0C9EFE80" w:rsidR="00DC70F5" w:rsidRPr="00176164" w:rsidRDefault="00DC70F5" w:rsidP="00F6684F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8D39D8A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3C9A18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C14D6A7" w14:textId="268FE0B0" w:rsidR="00DC70F5" w:rsidRPr="00176164" w:rsidRDefault="00DC70F5" w:rsidP="00AE50AE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767BBB34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38C8457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94626E2" w14:textId="77777777" w:rsidR="00F6684F" w:rsidRPr="00862B4C" w:rsidRDefault="00F6684F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34E9573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7CADB642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61D4376" w14:textId="47487620" w:rsidR="00871D5A" w:rsidRDefault="00A8168D" w:rsidP="00C768A9">
            <w:pPr>
              <w:widowControl w:val="0"/>
              <w:rPr>
                <w:rStyle w:val="Siln"/>
                <w:rFonts w:ascii="Tahoma" w:hAnsi="Tahoma" w:cs="Tahoma"/>
              </w:rPr>
            </w:pPr>
            <w:r w:rsidRPr="002466E8">
              <w:rPr>
                <w:b/>
                <w:bCs/>
                <w:sz w:val="24"/>
              </w:rPr>
              <w:t>IČ:</w:t>
            </w:r>
            <w:r w:rsidR="00F6684F">
              <w:t xml:space="preserve"> </w:t>
            </w:r>
            <w:r w:rsidR="00F6684F" w:rsidRPr="00F6684F">
              <w:rPr>
                <w:b/>
                <w:bCs/>
                <w:sz w:val="24"/>
              </w:rPr>
              <w:t>48108375</w:t>
            </w:r>
          </w:p>
          <w:p w14:paraId="5BB1FB47" w14:textId="4674DF15" w:rsidR="00A8168D" w:rsidRPr="002466E8" w:rsidRDefault="00A8168D" w:rsidP="00591AA1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>DIČ: CZ</w:t>
            </w:r>
            <w:r w:rsidR="00F6684F" w:rsidRPr="00F6684F">
              <w:rPr>
                <w:b/>
                <w:sz w:val="24"/>
                <w:szCs w:val="24"/>
              </w:rPr>
              <w:t>48108375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5601C4E8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  <w:p w14:paraId="1CEBEAA0" w14:textId="77777777" w:rsidR="004A106B" w:rsidRDefault="004A106B" w:rsidP="004820F8">
            <w:pPr>
              <w:jc w:val="both"/>
              <w:rPr>
                <w:bCs/>
                <w:sz w:val="24"/>
              </w:rPr>
            </w:pPr>
          </w:p>
          <w:p w14:paraId="2194B6A5" w14:textId="77777777" w:rsidR="0043523A" w:rsidRPr="004820F8" w:rsidRDefault="004820F8" w:rsidP="004820F8">
            <w:pPr>
              <w:jc w:val="both"/>
              <w:rPr>
                <w:bCs/>
                <w:sz w:val="24"/>
              </w:rPr>
            </w:pPr>
            <w:r w:rsidRPr="004820F8">
              <w:rPr>
                <w:bCs/>
                <w:sz w:val="24"/>
              </w:rPr>
              <w:t>Při výkonu působností v oblasti veřejné správy se VS ČR nepovažuje dle zák. č. 235/2004 Sb., za osobu povinnou k DPH.</w:t>
            </w:r>
          </w:p>
          <w:p w14:paraId="612FAC75" w14:textId="77777777" w:rsidR="004820F8" w:rsidRDefault="004820F8" w:rsidP="004820F8">
            <w:pPr>
              <w:jc w:val="both"/>
              <w:rPr>
                <w:bCs/>
              </w:rPr>
            </w:pPr>
          </w:p>
          <w:p w14:paraId="7CF80082" w14:textId="77777777" w:rsidR="0043523A" w:rsidRPr="004820F8" w:rsidRDefault="0043523A" w:rsidP="004820F8">
            <w:pPr>
              <w:jc w:val="both"/>
              <w:rPr>
                <w:bCs/>
                <w:sz w:val="24"/>
              </w:rPr>
            </w:pPr>
            <w:r w:rsidRPr="004820F8">
              <w:rPr>
                <w:bCs/>
              </w:rPr>
              <w:t>Konečný odběratel</w:t>
            </w:r>
            <w:r w:rsidRPr="004820F8">
              <w:rPr>
                <w:bCs/>
                <w:sz w:val="24"/>
              </w:rPr>
              <w:t xml:space="preserve">: </w:t>
            </w:r>
          </w:p>
          <w:p w14:paraId="51386CAB" w14:textId="49BAC89F" w:rsidR="006F05C1" w:rsidRPr="006F05C1" w:rsidRDefault="00906C49" w:rsidP="004820F8">
            <w:pPr>
              <w:jc w:val="both"/>
              <w:rPr>
                <w:bCs/>
                <w:sz w:val="24"/>
              </w:rPr>
            </w:pPr>
            <w:r w:rsidRPr="004B5AEA">
              <w:rPr>
                <w:bCs/>
                <w:sz w:val="24"/>
              </w:rPr>
              <w:t>Distribuční seznam organizačních jednotek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26329F" w14:paraId="0AB2F9F6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35EF86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332B0BC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07045CA1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F2C07CB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733BDC8" w14:textId="609D2257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Tel. </w:t>
            </w:r>
          </w:p>
        </w:tc>
      </w:tr>
      <w:tr w:rsidR="00DC70F5" w14:paraId="15329E5C" w14:textId="77777777" w:rsidTr="009077C6">
        <w:trPr>
          <w:trHeight w:val="11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D623E17" w14:textId="1739B040" w:rsidR="00DC70F5" w:rsidRDefault="00AE6412" w:rsidP="00871D5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il:</w:t>
            </w:r>
            <w:r w:rsidR="00F6684F">
              <w:t xml:space="preserve"> </w:t>
            </w:r>
            <w:r w:rsidR="009E218B" w:rsidRPr="009E218B">
              <w:rPr>
                <w:iCs/>
                <w:sz w:val="24"/>
                <w:szCs w:val="24"/>
                <w:highlight w:val="black"/>
              </w:rPr>
              <w:t>xxxx</w:t>
            </w:r>
            <w:r w:rsidR="009E218B">
              <w:rPr>
                <w:iCs/>
                <w:sz w:val="24"/>
                <w:szCs w:val="24"/>
                <w:highlight w:val="black"/>
              </w:rPr>
              <w:t>xxxx</w:t>
            </w:r>
            <w:r w:rsidR="009E218B" w:rsidRPr="009E218B">
              <w:rPr>
                <w:iCs/>
                <w:sz w:val="24"/>
                <w:szCs w:val="24"/>
                <w:highlight w:val="black"/>
              </w:rPr>
              <w:t>xx</w:t>
            </w:r>
          </w:p>
          <w:p w14:paraId="4CF4DBA3" w14:textId="13D4F54B" w:rsidR="004820F8" w:rsidRPr="002466E8" w:rsidRDefault="004820F8" w:rsidP="00C75D86">
            <w:pPr>
              <w:rPr>
                <w:b/>
                <w:bCs/>
                <w:sz w:val="24"/>
              </w:rPr>
            </w:pPr>
            <w:r w:rsidRPr="004820F8">
              <w:rPr>
                <w:b/>
                <w:bCs/>
                <w:sz w:val="24"/>
              </w:rPr>
              <w:t xml:space="preserve">Bankovní spojení </w:t>
            </w:r>
            <w:r>
              <w:rPr>
                <w:b/>
                <w:bCs/>
                <w:sz w:val="24"/>
              </w:rPr>
              <w:t>dodavatele</w:t>
            </w:r>
            <w:r w:rsidRPr="004820F8">
              <w:rPr>
                <w:b/>
                <w:bCs/>
                <w:sz w:val="24"/>
              </w:rPr>
              <w:t>:</w:t>
            </w:r>
            <w:r w:rsidR="00F6684F">
              <w:t xml:space="preserve"> </w:t>
            </w:r>
            <w:proofErr w:type="spellStart"/>
            <w:r w:rsidR="009E218B" w:rsidRPr="009E218B">
              <w:rPr>
                <w:iCs/>
                <w:sz w:val="24"/>
                <w:szCs w:val="24"/>
                <w:highlight w:val="black"/>
              </w:rPr>
              <w:t>xxxx</w:t>
            </w:r>
            <w:r w:rsidR="009E218B">
              <w:rPr>
                <w:iCs/>
                <w:sz w:val="24"/>
                <w:szCs w:val="24"/>
                <w:highlight w:val="black"/>
              </w:rPr>
              <w:t>xxxx</w:t>
            </w:r>
            <w:r w:rsidR="009E218B" w:rsidRPr="009E218B">
              <w:rPr>
                <w:iCs/>
                <w:sz w:val="24"/>
                <w:szCs w:val="24"/>
                <w:highlight w:val="black"/>
              </w:rPr>
              <w:t>xx</w:t>
            </w:r>
            <w:proofErr w:type="spell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689AC98A" w14:textId="126F52F1" w:rsidR="00DC70F5" w:rsidRDefault="0043523A" w:rsidP="0027433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27433E">
              <w:rPr>
                <w:b/>
                <w:bCs/>
                <w:sz w:val="24"/>
              </w:rPr>
              <w:t xml:space="preserve">e-mail: </w:t>
            </w:r>
            <w:proofErr w:type="spellStart"/>
            <w:r w:rsidR="009E218B" w:rsidRPr="009E218B">
              <w:rPr>
                <w:iCs/>
                <w:sz w:val="24"/>
                <w:szCs w:val="24"/>
                <w:highlight w:val="black"/>
              </w:rPr>
              <w:t>xxxx</w:t>
            </w:r>
            <w:r w:rsidR="009E218B">
              <w:rPr>
                <w:iCs/>
                <w:sz w:val="24"/>
                <w:szCs w:val="24"/>
                <w:highlight w:val="black"/>
              </w:rPr>
              <w:t>xxxx</w:t>
            </w:r>
            <w:r w:rsidR="009E218B" w:rsidRPr="009E218B">
              <w:rPr>
                <w:iCs/>
                <w:sz w:val="24"/>
                <w:szCs w:val="24"/>
                <w:highlight w:val="black"/>
              </w:rPr>
              <w:t>xx</w:t>
            </w:r>
            <w:proofErr w:type="spellEnd"/>
          </w:p>
        </w:tc>
      </w:tr>
      <w:tr w:rsidR="0026329F" w14:paraId="47300803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51F1E020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AB4C297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8B03382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 w:rsidR="001A408C" w:rsidRPr="001A408C">
              <w:rPr>
                <w:bCs/>
                <w:sz w:val="23"/>
              </w:rPr>
              <w:t>Fakturace: Splatnost faktur je 30 dnů dle § 1963 odst. 1 zákona č.89/2012 Sb.</w:t>
            </w:r>
          </w:p>
        </w:tc>
      </w:tr>
      <w:tr w:rsidR="0026329F" w14:paraId="144B4AFF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399F5D2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04784066" w14:textId="77777777" w:rsidR="00B779EF" w:rsidRPr="009B39EB" w:rsidRDefault="00B779EF" w:rsidP="009B39EB">
            <w:pPr>
              <w:jc w:val="both"/>
              <w:rPr>
                <w:bCs/>
                <w:sz w:val="24"/>
              </w:rPr>
            </w:pPr>
          </w:p>
        </w:tc>
      </w:tr>
      <w:tr w:rsidR="0026329F" w14:paraId="4525508E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2788C61F" w14:textId="3E874C51" w:rsidR="0026329F" w:rsidRDefault="000370D7" w:rsidP="00176164">
            <w:pPr>
              <w:pStyle w:val="Nadpis3"/>
              <w:jc w:val="left"/>
            </w:pPr>
            <w:r w:rsidRPr="002466E8">
              <w:t>V souladu s</w:t>
            </w:r>
            <w:r w:rsidR="007370DB">
              <w:t xml:space="preserve"> rámcovou </w:t>
            </w:r>
            <w:r w:rsidR="00F6684F">
              <w:t>dohodu:</w:t>
            </w:r>
            <w:r w:rsidR="00AE0626">
              <w:t xml:space="preserve"> </w:t>
            </w:r>
            <w:r w:rsidR="00AE0626" w:rsidRPr="00AE0626">
              <w:t>č. MSP – 18/2024-OI-SML č. AVM – 24AMSMLZ-017</w:t>
            </w:r>
            <w:r w:rsidR="00AE0626">
              <w:t xml:space="preserve"> u Vás objednáváme služby a zboží</w:t>
            </w:r>
            <w:r w:rsidR="00F6684F">
              <w:t xml:space="preserve"> které jsou součástí instalačních projektů</w:t>
            </w:r>
            <w:r w:rsidR="00AE0626">
              <w:t xml:space="preserve">: </w:t>
            </w:r>
          </w:p>
        </w:tc>
      </w:tr>
      <w:tr w:rsidR="0026329F" w14:paraId="0DBFD4F1" w14:textId="77777777" w:rsidTr="00C75D86">
        <w:tblPrEx>
          <w:tblBorders>
            <w:top w:val="single" w:sz="6" w:space="0" w:color="auto"/>
          </w:tblBorders>
        </w:tblPrEx>
        <w:trPr>
          <w:trHeight w:val="783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216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0B5DCFF3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FF4FDB" w14:textId="77777777" w:rsidR="0026329F" w:rsidRDefault="0026329F" w:rsidP="003066E6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3066E6">
              <w:rPr>
                <w:i/>
                <w:sz w:val="23"/>
              </w:rPr>
              <w:t>zbož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4F56" w14:textId="77777777" w:rsidR="0026329F" w:rsidRDefault="00F95232" w:rsidP="003066E6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čet </w:t>
            </w:r>
            <w:r w:rsidR="003066E6">
              <w:rPr>
                <w:i/>
                <w:sz w:val="23"/>
              </w:rPr>
              <w:t>ks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E9B7AB8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79C60506" w14:textId="77777777" w:rsidTr="00176164">
        <w:tblPrEx>
          <w:tblBorders>
            <w:top w:val="single" w:sz="6" w:space="0" w:color="auto"/>
          </w:tblBorders>
        </w:tblPrEx>
        <w:trPr>
          <w:trHeight w:val="663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58CAD7" w14:textId="77777777" w:rsidR="00033A30" w:rsidRDefault="00033A30" w:rsidP="00BB69CE">
            <w:pPr>
              <w:jc w:val="center"/>
              <w:rPr>
                <w:b/>
                <w:iCs/>
                <w:sz w:val="23"/>
              </w:rPr>
            </w:pPr>
          </w:p>
          <w:p w14:paraId="506A50CD" w14:textId="77777777" w:rsidR="00B14A73" w:rsidRPr="00A37C28" w:rsidRDefault="006E0110" w:rsidP="00033A30">
            <w:pPr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9AAB93E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630EAD31" w14:textId="77777777" w:rsidR="00AE0626" w:rsidRDefault="00AE0626" w:rsidP="00AE0626">
            <w:pPr>
              <w:rPr>
                <w:b/>
                <w:iCs/>
                <w:sz w:val="23"/>
              </w:rPr>
            </w:pPr>
          </w:p>
          <w:p w14:paraId="251BEC69" w14:textId="08008713" w:rsidR="00AE0626" w:rsidRDefault="00AE0626" w:rsidP="00AE0626">
            <w:pPr>
              <w:rPr>
                <w:b/>
                <w:iCs/>
                <w:sz w:val="23"/>
              </w:rPr>
            </w:pPr>
            <w:r w:rsidRPr="00AE0626">
              <w:rPr>
                <w:b/>
                <w:iCs/>
                <w:sz w:val="23"/>
              </w:rPr>
              <w:t>Zpracování instalačního projektu</w:t>
            </w:r>
          </w:p>
          <w:p w14:paraId="01BF1D11" w14:textId="77777777" w:rsidR="00AE0626" w:rsidRDefault="00AE0626" w:rsidP="00AE0626">
            <w:pPr>
              <w:rPr>
                <w:b/>
                <w:iCs/>
                <w:sz w:val="23"/>
              </w:rPr>
            </w:pPr>
          </w:p>
          <w:p w14:paraId="1E78C536" w14:textId="7579B2A4" w:rsidR="00AE0626" w:rsidRPr="00A37C28" w:rsidRDefault="00AE0626" w:rsidP="00AE0626">
            <w:pPr>
              <w:rPr>
                <w:b/>
                <w:iCs/>
                <w:sz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5F4FC7" w14:textId="435CD668" w:rsidR="00551FA5" w:rsidRDefault="00551FA5" w:rsidP="00403DE3">
            <w:pPr>
              <w:rPr>
                <w:iCs/>
                <w:sz w:val="24"/>
                <w:szCs w:val="24"/>
              </w:rPr>
            </w:pPr>
          </w:p>
          <w:p w14:paraId="1EA652B1" w14:textId="6A18AB2C" w:rsidR="00AE0626" w:rsidRDefault="00F34F4D" w:rsidP="00403DE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  <w:p w14:paraId="58FA21AC" w14:textId="77777777" w:rsidR="009723F7" w:rsidRDefault="009723F7" w:rsidP="00403DE3">
            <w:pPr>
              <w:rPr>
                <w:iCs/>
                <w:sz w:val="24"/>
                <w:szCs w:val="24"/>
              </w:rPr>
            </w:pPr>
          </w:p>
          <w:p w14:paraId="1C28B22F" w14:textId="58C7395C" w:rsidR="009723F7" w:rsidRPr="006F05C1" w:rsidRDefault="009723F7" w:rsidP="00403DE3">
            <w:pPr>
              <w:rPr>
                <w:iCs/>
                <w:sz w:val="24"/>
                <w:szCs w:val="24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52378273" w14:textId="77777777" w:rsidR="00805380" w:rsidRDefault="00805380" w:rsidP="00176164">
            <w:pPr>
              <w:rPr>
                <w:iCs/>
                <w:sz w:val="24"/>
                <w:szCs w:val="24"/>
              </w:rPr>
            </w:pPr>
          </w:p>
          <w:p w14:paraId="247872A0" w14:textId="2B9671BE" w:rsidR="00AE0626" w:rsidRDefault="009E218B" w:rsidP="00176164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9E218B">
              <w:rPr>
                <w:iCs/>
                <w:sz w:val="24"/>
                <w:szCs w:val="24"/>
                <w:highlight w:val="black"/>
              </w:rPr>
              <w:t>xxxx</w:t>
            </w:r>
            <w:r>
              <w:rPr>
                <w:iCs/>
                <w:sz w:val="24"/>
                <w:szCs w:val="24"/>
                <w:highlight w:val="black"/>
              </w:rPr>
              <w:t>xxxx</w:t>
            </w:r>
            <w:r w:rsidRPr="009E218B">
              <w:rPr>
                <w:iCs/>
                <w:sz w:val="24"/>
                <w:szCs w:val="24"/>
                <w:highlight w:val="black"/>
              </w:rPr>
              <w:t>xxx</w:t>
            </w:r>
            <w:proofErr w:type="spellEnd"/>
            <w:r w:rsidR="009723F7">
              <w:rPr>
                <w:iCs/>
                <w:sz w:val="24"/>
                <w:szCs w:val="24"/>
              </w:rPr>
              <w:t>,-</w:t>
            </w:r>
            <w:proofErr w:type="gramEnd"/>
            <w:r w:rsidR="009723F7">
              <w:rPr>
                <w:iCs/>
                <w:sz w:val="24"/>
                <w:szCs w:val="24"/>
              </w:rPr>
              <w:t xml:space="preserve"> </w:t>
            </w:r>
          </w:p>
          <w:p w14:paraId="07EE48F4" w14:textId="77777777" w:rsidR="009723F7" w:rsidRDefault="009723F7" w:rsidP="00176164">
            <w:pPr>
              <w:rPr>
                <w:iCs/>
                <w:sz w:val="24"/>
                <w:szCs w:val="24"/>
              </w:rPr>
            </w:pPr>
          </w:p>
          <w:p w14:paraId="556AB59C" w14:textId="369461D3" w:rsidR="009723F7" w:rsidRPr="006F05C1" w:rsidRDefault="009723F7" w:rsidP="00176164">
            <w:pPr>
              <w:rPr>
                <w:iCs/>
                <w:sz w:val="24"/>
                <w:szCs w:val="24"/>
              </w:rPr>
            </w:pPr>
          </w:p>
        </w:tc>
      </w:tr>
      <w:tr w:rsidR="006E0110" w:rsidRPr="00A37C28" w14:paraId="65199B66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BB1D6" w14:textId="091FD81A" w:rsidR="006E0110" w:rsidRPr="00A37C28" w:rsidRDefault="006E0110" w:rsidP="00DD351D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 xml:space="preserve">Cena </w:t>
            </w:r>
            <w:r w:rsidR="00A211AB">
              <w:rPr>
                <w:b/>
                <w:sz w:val="23"/>
              </w:rPr>
              <w:t>celkem</w:t>
            </w:r>
            <w:r w:rsidR="0063525E">
              <w:rPr>
                <w:b/>
                <w:sz w:val="23"/>
              </w:rPr>
              <w:t xml:space="preserve"> </w:t>
            </w:r>
            <w:r w:rsidRPr="00A37C28">
              <w:rPr>
                <w:b/>
                <w:sz w:val="23"/>
              </w:rPr>
              <w:t>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DD351D">
              <w:rPr>
                <w:b/>
                <w:sz w:val="23"/>
              </w:rPr>
              <w:t>zboží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A245EC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776126C7" w14:textId="28AEF3B2" w:rsidR="000451C5" w:rsidRPr="00805380" w:rsidRDefault="00F34F4D" w:rsidP="008053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270 000</w:t>
            </w:r>
            <w:r w:rsidR="00C43D2C" w:rsidRPr="00C43D2C">
              <w:rPr>
                <w:iCs/>
                <w:sz w:val="24"/>
                <w:szCs w:val="24"/>
              </w:rPr>
              <w:t xml:space="preserve">,- </w:t>
            </w:r>
            <w:r w:rsidR="00305FC3" w:rsidRPr="00805380">
              <w:rPr>
                <w:iCs/>
                <w:sz w:val="24"/>
                <w:szCs w:val="24"/>
              </w:rPr>
              <w:t xml:space="preserve">Kč </w:t>
            </w:r>
            <w:r w:rsidR="00F82BDC" w:rsidRPr="00805380">
              <w:rPr>
                <w:iCs/>
                <w:sz w:val="24"/>
                <w:szCs w:val="24"/>
              </w:rPr>
              <w:t>bez DPH</w:t>
            </w:r>
          </w:p>
        </w:tc>
      </w:tr>
      <w:tr w:rsidR="006E0110" w:rsidRPr="00A37C28" w14:paraId="71C68A7D" w14:textId="77777777" w:rsidTr="00F6684F">
        <w:tblPrEx>
          <w:tblBorders>
            <w:top w:val="single" w:sz="6" w:space="0" w:color="auto"/>
          </w:tblBorders>
        </w:tblPrEx>
        <w:trPr>
          <w:cantSplit/>
          <w:trHeight w:val="104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26B82AE" w14:textId="007786C1" w:rsidR="006E0110" w:rsidRPr="009077C6" w:rsidRDefault="006E0110" w:rsidP="003A73E6">
            <w:pPr>
              <w:spacing w:after="60"/>
              <w:rPr>
                <w:b/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FB6F5B">
              <w:rPr>
                <w:sz w:val="23"/>
                <w:szCs w:val="23"/>
              </w:rPr>
              <w:t>d</w:t>
            </w:r>
            <w:r w:rsidR="006E6A4A" w:rsidRPr="00A37C28">
              <w:rPr>
                <w:sz w:val="23"/>
                <w:szCs w:val="23"/>
              </w:rPr>
              <w:t xml:space="preserve">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DD351D">
              <w:rPr>
                <w:sz w:val="23"/>
                <w:szCs w:val="23"/>
              </w:rPr>
              <w:t>zboží</w:t>
            </w:r>
            <w:r w:rsidR="006E6A4A" w:rsidRPr="00A37C28">
              <w:rPr>
                <w:sz w:val="23"/>
                <w:szCs w:val="23"/>
              </w:rPr>
              <w:t xml:space="preserve">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57147E">
              <w:rPr>
                <w:sz w:val="23"/>
                <w:szCs w:val="23"/>
              </w:rPr>
              <w:t xml:space="preserve">dodání </w:t>
            </w:r>
            <w:r w:rsidR="00DD351D">
              <w:rPr>
                <w:sz w:val="23"/>
                <w:szCs w:val="23"/>
              </w:rPr>
              <w:t>zboží</w:t>
            </w:r>
            <w:r w:rsidR="0057147E">
              <w:rPr>
                <w:sz w:val="23"/>
                <w:szCs w:val="23"/>
              </w:rPr>
              <w:t>, předpokládaná hodnota včetně DPH činí</w:t>
            </w:r>
            <w:r w:rsidR="007D460B">
              <w:rPr>
                <w:sz w:val="23"/>
                <w:szCs w:val="23"/>
              </w:rPr>
              <w:t>:</w:t>
            </w:r>
            <w:r w:rsidR="00305FC3" w:rsidRPr="00305FC3">
              <w:rPr>
                <w:sz w:val="23"/>
                <w:szCs w:val="23"/>
              </w:rPr>
              <w:t xml:space="preserve"> </w:t>
            </w:r>
            <w:r w:rsidR="00F34F4D">
              <w:rPr>
                <w:b/>
                <w:bCs/>
                <w:sz w:val="23"/>
                <w:szCs w:val="23"/>
                <w:u w:val="single"/>
              </w:rPr>
              <w:t>326 700,-</w:t>
            </w:r>
            <w:r w:rsidR="00805380" w:rsidRPr="00805380">
              <w:rPr>
                <w:b/>
                <w:bCs/>
                <w:sz w:val="23"/>
                <w:szCs w:val="23"/>
                <w:u w:val="single"/>
              </w:rPr>
              <w:t xml:space="preserve"> Kč</w:t>
            </w:r>
          </w:p>
          <w:p w14:paraId="118112E6" w14:textId="31678A34" w:rsidR="00176164" w:rsidRDefault="003A73E6" w:rsidP="00176164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soba objednatele oprávněná k převzetí </w:t>
            </w:r>
            <w:r w:rsidR="004E00EA">
              <w:rPr>
                <w:sz w:val="23"/>
                <w:szCs w:val="23"/>
              </w:rPr>
              <w:t>zbož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403DE3">
              <w:rPr>
                <w:sz w:val="23"/>
                <w:szCs w:val="23"/>
              </w:rPr>
              <w:t>viz příloha</w:t>
            </w:r>
            <w:r w:rsidR="00F6684F">
              <w:rPr>
                <w:sz w:val="23"/>
                <w:szCs w:val="23"/>
              </w:rPr>
              <w:t xml:space="preserve"> seznam organizačních jednotek</w:t>
            </w:r>
          </w:p>
          <w:p w14:paraId="1FBEB22F" w14:textId="571C3A8C" w:rsidR="00D23B79" w:rsidRPr="00A37C28" w:rsidRDefault="00135BB5" w:rsidP="00176164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: </w:t>
            </w:r>
            <w:r w:rsidR="00F6684F">
              <w:rPr>
                <w:sz w:val="23"/>
                <w:szCs w:val="23"/>
              </w:rPr>
              <w:t>dle RD</w:t>
            </w:r>
            <w:r w:rsidR="00862B4C">
              <w:rPr>
                <w:sz w:val="23"/>
                <w:szCs w:val="23"/>
              </w:rPr>
              <w:t xml:space="preserve"> </w:t>
            </w:r>
            <w:r w:rsidR="00F6684F" w:rsidRPr="00F6684F">
              <w:rPr>
                <w:sz w:val="23"/>
                <w:szCs w:val="23"/>
              </w:rPr>
              <w:t>č. MSP – 18/2024-OI-SML č. AVM – 24AMSMLZ-017</w:t>
            </w:r>
          </w:p>
        </w:tc>
      </w:tr>
      <w:tr w:rsidR="0026329F" w:rsidRPr="00A37C28" w14:paraId="63E9005C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8BBE04F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0A991D21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2EFF3A1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1063E8DC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6785DFD2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BFAB5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601D850B" w14:textId="01DEFEB4" w:rsidR="003A1DBA" w:rsidRPr="00A37C28" w:rsidRDefault="00E9579D" w:rsidP="00C95734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>:</w:t>
            </w:r>
          </w:p>
        </w:tc>
      </w:tr>
      <w:tr w:rsidR="003A1DBA" w:rsidRPr="00A37C28" w14:paraId="22F2285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5E8598D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0DC03D09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30F66C09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F022935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0F3B869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71DE1C53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89B7194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E613293" w14:textId="77777777" w:rsidR="003A1DBA" w:rsidRPr="00A37C28" w:rsidRDefault="003A1DBA" w:rsidP="003A1DBA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</w:p>
        </w:tc>
      </w:tr>
      <w:tr w:rsidR="00DC70F5" w:rsidRPr="00A37C28" w14:paraId="12A69BE2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0F17DC8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B735591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51EF78E2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CB6D87D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D9BED68" w14:textId="70C0B0B9" w:rsidR="003A1DBA" w:rsidRPr="00A37C28" w:rsidRDefault="003A1DBA" w:rsidP="00862B4C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282C4D">
              <w:rPr>
                <w:sz w:val="23"/>
              </w:rPr>
              <w:t xml:space="preserve">Mgr. Jindřich Říha </w:t>
            </w:r>
          </w:p>
        </w:tc>
      </w:tr>
      <w:tr w:rsidR="003A1DBA" w:rsidRPr="00A37C28" w14:paraId="6D0A5432" w14:textId="77777777" w:rsidTr="009077C6">
        <w:tblPrEx>
          <w:tblBorders>
            <w:top w:val="single" w:sz="6" w:space="0" w:color="auto"/>
          </w:tblBorders>
        </w:tblPrEx>
        <w:trPr>
          <w:trHeight w:val="80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6AFD6897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16A257AD" w14:textId="320CBB4B" w:rsidR="003A1DBA" w:rsidRPr="00A37C28" w:rsidRDefault="00D761D4" w:rsidP="00F44FBA">
            <w:pPr>
              <w:jc w:val="center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282C4D">
              <w:rPr>
                <w:sz w:val="23"/>
              </w:rPr>
              <w:t xml:space="preserve">Ředitel odboru informatiky </w:t>
            </w:r>
            <w:r>
              <w:rPr>
                <w:sz w:val="23"/>
              </w:rPr>
              <w:t xml:space="preserve"> </w:t>
            </w:r>
          </w:p>
        </w:tc>
      </w:tr>
    </w:tbl>
    <w:p w14:paraId="149144C0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24073A31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0413509">
    <w:abstractNumId w:val="0"/>
  </w:num>
  <w:num w:numId="2" w16cid:durableId="718865112">
    <w:abstractNumId w:val="4"/>
  </w:num>
  <w:num w:numId="3" w16cid:durableId="1336376566">
    <w:abstractNumId w:val="1"/>
  </w:num>
  <w:num w:numId="4" w16cid:durableId="1975980707">
    <w:abstractNumId w:val="3"/>
  </w:num>
  <w:num w:numId="5" w16cid:durableId="152062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0894"/>
    <w:rsid w:val="0003204C"/>
    <w:rsid w:val="00033A30"/>
    <w:rsid w:val="000370D7"/>
    <w:rsid w:val="000451C5"/>
    <w:rsid w:val="000A2FA7"/>
    <w:rsid w:val="000B0D6F"/>
    <w:rsid w:val="000C3450"/>
    <w:rsid w:val="00102F75"/>
    <w:rsid w:val="00110EF5"/>
    <w:rsid w:val="001170D4"/>
    <w:rsid w:val="0012547F"/>
    <w:rsid w:val="0012668C"/>
    <w:rsid w:val="00135BB5"/>
    <w:rsid w:val="00155B93"/>
    <w:rsid w:val="0016187C"/>
    <w:rsid w:val="001631D8"/>
    <w:rsid w:val="00164E1C"/>
    <w:rsid w:val="00170E9B"/>
    <w:rsid w:val="00176164"/>
    <w:rsid w:val="0018108E"/>
    <w:rsid w:val="00192269"/>
    <w:rsid w:val="00193252"/>
    <w:rsid w:val="001A408C"/>
    <w:rsid w:val="001A751B"/>
    <w:rsid w:val="001D5265"/>
    <w:rsid w:val="002148F4"/>
    <w:rsid w:val="00232A6D"/>
    <w:rsid w:val="002430D3"/>
    <w:rsid w:val="002466E8"/>
    <w:rsid w:val="002532FA"/>
    <w:rsid w:val="00256D0E"/>
    <w:rsid w:val="0026329F"/>
    <w:rsid w:val="0027433E"/>
    <w:rsid w:val="00282C4D"/>
    <w:rsid w:val="002A6496"/>
    <w:rsid w:val="002C49C8"/>
    <w:rsid w:val="002D2176"/>
    <w:rsid w:val="002D59A0"/>
    <w:rsid w:val="002D7261"/>
    <w:rsid w:val="002E5626"/>
    <w:rsid w:val="002E6FEB"/>
    <w:rsid w:val="002F1434"/>
    <w:rsid w:val="002F1994"/>
    <w:rsid w:val="00305FC3"/>
    <w:rsid w:val="003066E6"/>
    <w:rsid w:val="00320A00"/>
    <w:rsid w:val="003507AB"/>
    <w:rsid w:val="00354AC6"/>
    <w:rsid w:val="00357A54"/>
    <w:rsid w:val="0037007E"/>
    <w:rsid w:val="0038367E"/>
    <w:rsid w:val="003876CE"/>
    <w:rsid w:val="003A1DBA"/>
    <w:rsid w:val="003A73E6"/>
    <w:rsid w:val="003B175B"/>
    <w:rsid w:val="003C23E2"/>
    <w:rsid w:val="003F6517"/>
    <w:rsid w:val="00403DE3"/>
    <w:rsid w:val="00431E45"/>
    <w:rsid w:val="0043523A"/>
    <w:rsid w:val="00454423"/>
    <w:rsid w:val="004820F8"/>
    <w:rsid w:val="004A106B"/>
    <w:rsid w:val="004B5AEA"/>
    <w:rsid w:val="004D5E5C"/>
    <w:rsid w:val="004E00EA"/>
    <w:rsid w:val="005065C7"/>
    <w:rsid w:val="00551FA5"/>
    <w:rsid w:val="0057147E"/>
    <w:rsid w:val="00590922"/>
    <w:rsid w:val="00591AA1"/>
    <w:rsid w:val="0059640B"/>
    <w:rsid w:val="005C5F16"/>
    <w:rsid w:val="005E607B"/>
    <w:rsid w:val="00601D0C"/>
    <w:rsid w:val="006114DF"/>
    <w:rsid w:val="00621E6C"/>
    <w:rsid w:val="006224F0"/>
    <w:rsid w:val="0063525E"/>
    <w:rsid w:val="0064077A"/>
    <w:rsid w:val="00687972"/>
    <w:rsid w:val="00696CBF"/>
    <w:rsid w:val="006A2D15"/>
    <w:rsid w:val="006C3E68"/>
    <w:rsid w:val="006C5109"/>
    <w:rsid w:val="006D1144"/>
    <w:rsid w:val="006E0110"/>
    <w:rsid w:val="006E0191"/>
    <w:rsid w:val="006E5C5B"/>
    <w:rsid w:val="006E6A4A"/>
    <w:rsid w:val="006F05C1"/>
    <w:rsid w:val="00711601"/>
    <w:rsid w:val="00726426"/>
    <w:rsid w:val="00727CC7"/>
    <w:rsid w:val="007370DB"/>
    <w:rsid w:val="00743A0F"/>
    <w:rsid w:val="0076642E"/>
    <w:rsid w:val="00766EFD"/>
    <w:rsid w:val="00792CB6"/>
    <w:rsid w:val="007C2201"/>
    <w:rsid w:val="007D1EDA"/>
    <w:rsid w:val="007D264A"/>
    <w:rsid w:val="007D460B"/>
    <w:rsid w:val="007E1F34"/>
    <w:rsid w:val="007E7873"/>
    <w:rsid w:val="007F3243"/>
    <w:rsid w:val="00800BD8"/>
    <w:rsid w:val="00805380"/>
    <w:rsid w:val="00862B4C"/>
    <w:rsid w:val="00871D5A"/>
    <w:rsid w:val="00873057"/>
    <w:rsid w:val="00896FD4"/>
    <w:rsid w:val="008F193E"/>
    <w:rsid w:val="0090134F"/>
    <w:rsid w:val="00906C49"/>
    <w:rsid w:val="009077C6"/>
    <w:rsid w:val="00912A03"/>
    <w:rsid w:val="00914557"/>
    <w:rsid w:val="009238B1"/>
    <w:rsid w:val="00947039"/>
    <w:rsid w:val="009626D2"/>
    <w:rsid w:val="009723F7"/>
    <w:rsid w:val="009736E3"/>
    <w:rsid w:val="00982E21"/>
    <w:rsid w:val="009920B6"/>
    <w:rsid w:val="009A4E48"/>
    <w:rsid w:val="009B39EB"/>
    <w:rsid w:val="009D5998"/>
    <w:rsid w:val="009E015D"/>
    <w:rsid w:val="009E218B"/>
    <w:rsid w:val="009E4C40"/>
    <w:rsid w:val="00A0353C"/>
    <w:rsid w:val="00A04065"/>
    <w:rsid w:val="00A211AB"/>
    <w:rsid w:val="00A21E5F"/>
    <w:rsid w:val="00A37C28"/>
    <w:rsid w:val="00A46274"/>
    <w:rsid w:val="00A52E24"/>
    <w:rsid w:val="00A64D4F"/>
    <w:rsid w:val="00A72737"/>
    <w:rsid w:val="00A73356"/>
    <w:rsid w:val="00A8168D"/>
    <w:rsid w:val="00A83211"/>
    <w:rsid w:val="00AA55F7"/>
    <w:rsid w:val="00AB386A"/>
    <w:rsid w:val="00AB4CE9"/>
    <w:rsid w:val="00AD0DDB"/>
    <w:rsid w:val="00AD2B98"/>
    <w:rsid w:val="00AD4119"/>
    <w:rsid w:val="00AE0626"/>
    <w:rsid w:val="00AE0EA6"/>
    <w:rsid w:val="00AE50AE"/>
    <w:rsid w:val="00AE6412"/>
    <w:rsid w:val="00AF6DC2"/>
    <w:rsid w:val="00B04EC3"/>
    <w:rsid w:val="00B14A73"/>
    <w:rsid w:val="00B31FC6"/>
    <w:rsid w:val="00B40DA4"/>
    <w:rsid w:val="00B779EF"/>
    <w:rsid w:val="00BB69CE"/>
    <w:rsid w:val="00BE01E4"/>
    <w:rsid w:val="00BF144A"/>
    <w:rsid w:val="00C076E9"/>
    <w:rsid w:val="00C34A91"/>
    <w:rsid w:val="00C3742C"/>
    <w:rsid w:val="00C41ECC"/>
    <w:rsid w:val="00C43D2C"/>
    <w:rsid w:val="00C75D86"/>
    <w:rsid w:val="00C768A9"/>
    <w:rsid w:val="00C834A0"/>
    <w:rsid w:val="00C84965"/>
    <w:rsid w:val="00C95734"/>
    <w:rsid w:val="00CA5F9A"/>
    <w:rsid w:val="00CB5145"/>
    <w:rsid w:val="00CF3637"/>
    <w:rsid w:val="00CF3828"/>
    <w:rsid w:val="00CF39FA"/>
    <w:rsid w:val="00D23B79"/>
    <w:rsid w:val="00D32845"/>
    <w:rsid w:val="00D70A40"/>
    <w:rsid w:val="00D761D4"/>
    <w:rsid w:val="00D91659"/>
    <w:rsid w:val="00DB0BCC"/>
    <w:rsid w:val="00DC0613"/>
    <w:rsid w:val="00DC70F5"/>
    <w:rsid w:val="00DD351D"/>
    <w:rsid w:val="00E14890"/>
    <w:rsid w:val="00E31D35"/>
    <w:rsid w:val="00E5311C"/>
    <w:rsid w:val="00E91D77"/>
    <w:rsid w:val="00E9579D"/>
    <w:rsid w:val="00ED045F"/>
    <w:rsid w:val="00ED1050"/>
    <w:rsid w:val="00ED1082"/>
    <w:rsid w:val="00ED4BF8"/>
    <w:rsid w:val="00EE7155"/>
    <w:rsid w:val="00F01531"/>
    <w:rsid w:val="00F04334"/>
    <w:rsid w:val="00F13B21"/>
    <w:rsid w:val="00F200DF"/>
    <w:rsid w:val="00F34F4D"/>
    <w:rsid w:val="00F44FBA"/>
    <w:rsid w:val="00F55240"/>
    <w:rsid w:val="00F6684F"/>
    <w:rsid w:val="00F75959"/>
    <w:rsid w:val="00F82BDC"/>
    <w:rsid w:val="00F8391B"/>
    <w:rsid w:val="00F84C73"/>
    <w:rsid w:val="00F867A6"/>
    <w:rsid w:val="00F95232"/>
    <w:rsid w:val="00FA5534"/>
    <w:rsid w:val="00FB6F5B"/>
    <w:rsid w:val="00FC1362"/>
    <w:rsid w:val="00FD3067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6707F"/>
  <w15:docId w15:val="{BB485752-7DCC-47A3-A27C-115FD2B2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D1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2347-17AD-494D-BDC2-3FBEA8A613B9}">
  <ds:schemaRefs>
    <ds:schemaRef ds:uri="http://purl.org/dc/dcmitype/"/>
    <ds:schemaRef ds:uri="http://purl.org/dc/elements/1.1/"/>
    <ds:schemaRef ds:uri="19e9d1cc-462f-40f7-91db-cf0d722c9566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6543243-fddb-4793-a3f9-eecbd3a3a117"/>
  </ds:schemaRefs>
</ds:datastoreItem>
</file>

<file path=customXml/itemProps2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9B798F-93A4-4B6E-8584-395B24B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661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2</cp:revision>
  <cp:lastPrinted>2023-04-25T11:31:00Z</cp:lastPrinted>
  <dcterms:created xsi:type="dcterms:W3CDTF">2025-03-25T11:31:00Z</dcterms:created>
  <dcterms:modified xsi:type="dcterms:W3CDTF">2025-03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